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3C1B" w14:textId="0FBF7428" w:rsidR="00753C30" w:rsidRDefault="4D1EFC5B">
      <w:r w:rsidRPr="556DD6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Warszawa, dnia ………………………..…….</w:t>
      </w:r>
    </w:p>
    <w:p w14:paraId="33893694" w14:textId="0B1B4F37" w:rsidR="00753C30" w:rsidRDefault="4D1EFC5B">
      <w:r w:rsidRPr="556DD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F1171" w14:textId="29E96123" w:rsidR="00753C30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</w:t>
      </w:r>
    </w:p>
    <w:p w14:paraId="70DF82DE" w14:textId="1BF86E31" w:rsidR="00753C30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>Imię i nazwisko ubezpieczonego</w:t>
      </w:r>
    </w:p>
    <w:p w14:paraId="3465AB7F" w14:textId="06261957" w:rsidR="00753C30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…</w:t>
      </w:r>
    </w:p>
    <w:p w14:paraId="52CB5A92" w14:textId="156E8152" w:rsidR="00753C30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>PESEL</w:t>
      </w:r>
    </w:p>
    <w:p w14:paraId="2AAF854C" w14:textId="7EA6E0FD" w:rsidR="00753C30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...</w:t>
      </w:r>
    </w:p>
    <w:p w14:paraId="01816110" w14:textId="320FF177" w:rsidR="00753C30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>Komórka organizacyjna</w:t>
      </w:r>
    </w:p>
    <w:p w14:paraId="76E27F89" w14:textId="7F7A1929" w:rsidR="00753C30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496DCA3" w14:textId="1CF16216" w:rsidR="00753C30" w:rsidRDefault="4D1EFC5B" w:rsidP="009864B4">
      <w:pPr>
        <w:spacing w:line="360" w:lineRule="auto"/>
        <w:jc w:val="center"/>
      </w:pPr>
      <w:r w:rsidRPr="556DD63F">
        <w:rPr>
          <w:rFonts w:ascii="Times New Roman" w:eastAsia="Times New Roman" w:hAnsi="Times New Roman" w:cs="Times New Roman"/>
          <w:b/>
          <w:bCs/>
        </w:rPr>
        <w:t xml:space="preserve">Wniosek o zgłoszenie do ubezpieczenia zdrowotnego członka rodziny/ wyrejestrowanie </w:t>
      </w:r>
      <w:r>
        <w:br/>
      </w:r>
      <w:r w:rsidRPr="556DD63F">
        <w:rPr>
          <w:rFonts w:ascii="Times New Roman" w:eastAsia="Times New Roman" w:hAnsi="Times New Roman" w:cs="Times New Roman"/>
          <w:b/>
          <w:bCs/>
        </w:rPr>
        <w:t xml:space="preserve">z ubezpieczenia zdrowotnego członka rodziny </w:t>
      </w:r>
      <w:r w:rsidRPr="556DD63F">
        <w:rPr>
          <w:rFonts w:ascii="Times New Roman" w:eastAsia="Times New Roman" w:hAnsi="Times New Roman" w:cs="Times New Roman"/>
          <w:vertAlign w:val="superscript"/>
        </w:rPr>
        <w:t>1</w:t>
      </w:r>
      <w:r w:rsidRPr="556DD63F">
        <w:rPr>
          <w:rFonts w:ascii="Times New Roman" w:eastAsia="Times New Roman" w:hAnsi="Times New Roman" w:cs="Times New Roman"/>
        </w:rPr>
        <w:t xml:space="preserve"> od dnia ………………………….….…..……..……</w:t>
      </w:r>
    </w:p>
    <w:p w14:paraId="4BF81BC7" w14:textId="750047DA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1. Imię i nazwisko członka rodziny: .........................................................................................................</w:t>
      </w:r>
    </w:p>
    <w:p w14:paraId="768D32B6" w14:textId="503F468A" w:rsidR="00753C30" w:rsidRDefault="4D1EFC5B" w:rsidP="009864B4">
      <w:pPr>
        <w:spacing w:line="276" w:lineRule="auto"/>
        <w:jc w:val="both"/>
      </w:pPr>
      <w:r w:rsidRPr="556DD63F">
        <w:rPr>
          <w:rFonts w:ascii="Times New Roman" w:eastAsia="Times New Roman" w:hAnsi="Times New Roman" w:cs="Times New Roman"/>
        </w:rPr>
        <w:t>2. Data urodzenia członka rodziny: ……………………………………………….………………….....</w:t>
      </w:r>
    </w:p>
    <w:p w14:paraId="45630DD8" w14:textId="0E2D0EE8" w:rsidR="00753C30" w:rsidRDefault="4D1EFC5B" w:rsidP="009864B4">
      <w:pPr>
        <w:spacing w:line="276" w:lineRule="auto"/>
        <w:jc w:val="both"/>
      </w:pPr>
      <w:r w:rsidRPr="556DD63F">
        <w:rPr>
          <w:rFonts w:ascii="Times New Roman" w:eastAsia="Times New Roman" w:hAnsi="Times New Roman" w:cs="Times New Roman"/>
        </w:rPr>
        <w:t>3. PESEL członka rodziny:</w:t>
      </w:r>
      <w:r>
        <w:tab/>
      </w:r>
      <w:r w:rsidRPr="556DD63F">
        <w:rPr>
          <w:rFonts w:ascii="Times New Roman" w:eastAsia="Times New Roman" w:hAnsi="Times New Roman" w:cs="Times New Roman"/>
        </w:rPr>
        <w:t>………………………………………..………………….…………….</w:t>
      </w:r>
    </w:p>
    <w:p w14:paraId="2F00B236" w14:textId="1A82FC58" w:rsidR="00753C30" w:rsidRDefault="4D1EFC5B" w:rsidP="009864B4">
      <w:pPr>
        <w:spacing w:line="276" w:lineRule="auto"/>
        <w:jc w:val="both"/>
      </w:pPr>
      <w:r w:rsidRPr="556DD63F">
        <w:rPr>
          <w:rFonts w:ascii="Times New Roman" w:eastAsia="Times New Roman" w:hAnsi="Times New Roman" w:cs="Times New Roman"/>
        </w:rPr>
        <w:t xml:space="preserve">4. Stopień pokrewieństwa/powinowactwa </w:t>
      </w:r>
      <w:r w:rsidRPr="556DD63F">
        <w:rPr>
          <w:rFonts w:ascii="Times New Roman" w:eastAsia="Times New Roman" w:hAnsi="Times New Roman" w:cs="Times New Roman"/>
          <w:vertAlign w:val="superscript"/>
        </w:rPr>
        <w:t>1</w:t>
      </w:r>
      <w:r w:rsidRPr="556DD63F">
        <w:rPr>
          <w:rFonts w:ascii="Times New Roman" w:eastAsia="Times New Roman" w:hAnsi="Times New Roman" w:cs="Times New Roman"/>
        </w:rPr>
        <w:t>:</w:t>
      </w:r>
    </w:p>
    <w:p w14:paraId="5976B9F6" w14:textId="2D3A491B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małżonek,</w:t>
      </w:r>
    </w:p>
    <w:p w14:paraId="241D5228" w14:textId="19C7EAA1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dziecko własne, przysposobione lub dziecko małżonka,</w:t>
      </w:r>
    </w:p>
    <w:p w14:paraId="6F8D5D28" w14:textId="1F984A72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wnuk lub dziecko obce dla którego ustanowiono opiekę albo dziecko obce w ramach rodziny zastępczej lub rodzinnego domu dziecka</w:t>
      </w:r>
    </w:p>
    <w:p w14:paraId="3B4CB54A" w14:textId="53E15132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matka,</w:t>
      </w:r>
    </w:p>
    <w:p w14:paraId="05A98527" w14:textId="51DE9813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ojciec,</w:t>
      </w:r>
    </w:p>
    <w:p w14:paraId="33241B3C" w14:textId="562BA512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macocha,</w:t>
      </w:r>
    </w:p>
    <w:p w14:paraId="55A9F840" w14:textId="2011008A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ojczym,</w:t>
      </w:r>
    </w:p>
    <w:p w14:paraId="2F4343C9" w14:textId="7D5D1998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babka,</w:t>
      </w:r>
    </w:p>
    <w:p w14:paraId="5778DC59" w14:textId="2FAF8BAA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dziadek,</w:t>
      </w:r>
    </w:p>
    <w:p w14:paraId="4E8E1E16" w14:textId="7D230FAA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 xml:space="preserve">- osoba przysposabiająca ubezpieczonego </w:t>
      </w:r>
    </w:p>
    <w:p w14:paraId="288B1323" w14:textId="0BCDFA0E" w:rsidR="00753C30" w:rsidRDefault="4D1EFC5B" w:rsidP="009864B4">
      <w:pPr>
        <w:spacing w:line="276" w:lineRule="auto"/>
      </w:pPr>
      <w:r w:rsidRPr="556DD63F">
        <w:rPr>
          <w:rFonts w:ascii="Times New Roman" w:eastAsia="Times New Roman" w:hAnsi="Times New Roman" w:cs="Times New Roman"/>
        </w:rPr>
        <w:t>- inny wstępny, pozostający z ubezpieczonym we wspólnym gospodarstwie domowym</w:t>
      </w:r>
    </w:p>
    <w:p w14:paraId="184842B5" w14:textId="26D16CCF" w:rsidR="00753C30" w:rsidRDefault="4D1EFC5B" w:rsidP="009864B4">
      <w:pPr>
        <w:spacing w:line="276" w:lineRule="auto"/>
        <w:jc w:val="both"/>
        <w:rPr>
          <w:rStyle w:val="Hipercze"/>
          <w:rFonts w:ascii="Times New Roman" w:eastAsia="Times New Roman" w:hAnsi="Times New Roman" w:cs="Times New Roman"/>
          <w:vertAlign w:val="superscript"/>
        </w:rPr>
      </w:pPr>
      <w:r w:rsidRPr="556DD63F">
        <w:rPr>
          <w:rFonts w:ascii="Times New Roman" w:eastAsia="Times New Roman" w:hAnsi="Times New Roman" w:cs="Times New Roman"/>
        </w:rPr>
        <w:t xml:space="preserve">5. Czy członek rodziny pozostaje we wspólnym gospodarstwie domowym z osobą ubezpieczoną: TAK/NIE </w:t>
      </w:r>
      <w:hyperlink r:id="rId6" w:anchor="_ftn3">
        <w:r w:rsidRPr="556DD63F">
          <w:rPr>
            <w:rStyle w:val="Hipercze"/>
            <w:rFonts w:ascii="Times New Roman" w:eastAsia="Times New Roman" w:hAnsi="Times New Roman" w:cs="Times New Roman"/>
            <w:vertAlign w:val="superscript"/>
          </w:rPr>
          <w:t>1</w:t>
        </w:r>
      </w:hyperlink>
    </w:p>
    <w:p w14:paraId="419ED780" w14:textId="259BBED4" w:rsidR="00753C30" w:rsidRDefault="4D1EFC5B" w:rsidP="009864B4">
      <w:pPr>
        <w:spacing w:line="276" w:lineRule="auto"/>
        <w:jc w:val="both"/>
      </w:pPr>
      <w:r w:rsidRPr="556DD63F">
        <w:rPr>
          <w:rFonts w:ascii="Times New Roman" w:eastAsia="Times New Roman" w:hAnsi="Times New Roman" w:cs="Times New Roman"/>
        </w:rPr>
        <w:t xml:space="preserve">6. Stopień niepełnosprawności członka rodziny </w:t>
      </w:r>
      <w:hyperlink r:id="rId7" w:anchor="_ftn4">
        <w:r w:rsidRPr="556DD63F">
          <w:rPr>
            <w:rStyle w:val="Hipercze"/>
            <w:rFonts w:ascii="Times New Roman" w:eastAsia="Times New Roman" w:hAnsi="Times New Roman" w:cs="Times New Roman"/>
            <w:vertAlign w:val="superscript"/>
          </w:rPr>
          <w:t>1</w:t>
        </w:r>
      </w:hyperlink>
      <w:r w:rsidRPr="556DD63F">
        <w:rPr>
          <w:rFonts w:ascii="Times New Roman" w:eastAsia="Times New Roman" w:hAnsi="Times New Roman" w:cs="Times New Roman"/>
        </w:rPr>
        <w:t>:</w:t>
      </w:r>
    </w:p>
    <w:p w14:paraId="764D8467" w14:textId="4D464623" w:rsidR="00753C30" w:rsidRDefault="4D1EFC5B" w:rsidP="009864B4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556DD63F">
        <w:rPr>
          <w:rFonts w:ascii="Calibri" w:eastAsia="Calibri" w:hAnsi="Calibri" w:cs="Calibri"/>
        </w:rPr>
        <w:t>osoba nie posiadająca orzeczenia o niepełnosprawności</w:t>
      </w:r>
    </w:p>
    <w:p w14:paraId="365C848E" w14:textId="3C184E9F" w:rsidR="00753C30" w:rsidRDefault="4D1EFC5B" w:rsidP="009864B4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556DD63F">
        <w:rPr>
          <w:rFonts w:ascii="Calibri" w:eastAsia="Calibri" w:hAnsi="Calibri" w:cs="Calibri"/>
        </w:rPr>
        <w:t>osoba posiadająca orzeczenie o lekkim stopniu niepełnosprawności</w:t>
      </w:r>
    </w:p>
    <w:p w14:paraId="1000AA29" w14:textId="5A61DBD6" w:rsidR="00753C30" w:rsidRDefault="4D1EFC5B" w:rsidP="009864B4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556DD63F">
        <w:rPr>
          <w:rFonts w:ascii="Calibri" w:eastAsia="Calibri" w:hAnsi="Calibri" w:cs="Calibri"/>
        </w:rPr>
        <w:t>osoba posiadająca orzeczenie o umiarkowanym stopniu niepełnosprawności</w:t>
      </w:r>
    </w:p>
    <w:p w14:paraId="78534FCD" w14:textId="5239E7C9" w:rsidR="00753C30" w:rsidRDefault="4D1EFC5B" w:rsidP="009864B4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556DD63F">
        <w:rPr>
          <w:rFonts w:ascii="Calibri" w:eastAsia="Calibri" w:hAnsi="Calibri" w:cs="Calibri"/>
        </w:rPr>
        <w:t>osoba posiadająca orzeczenie o znacznym stopniu niepełnosprawności</w:t>
      </w:r>
    </w:p>
    <w:p w14:paraId="2153373F" w14:textId="30360ED2" w:rsidR="00753C30" w:rsidRDefault="4D1EFC5B" w:rsidP="009864B4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556DD63F">
        <w:rPr>
          <w:rFonts w:ascii="Calibri" w:eastAsia="Calibri" w:hAnsi="Calibri" w:cs="Calibri"/>
        </w:rPr>
        <w:t>osoba posiadająca orzeczenie o niepełnosprawności wydawane osobom do 16 roku życia</w:t>
      </w:r>
    </w:p>
    <w:p w14:paraId="138AAEA0" w14:textId="418F5279" w:rsidR="00753C30" w:rsidRDefault="4D1EFC5B" w:rsidP="009864B4">
      <w:pPr>
        <w:spacing w:line="276" w:lineRule="auto"/>
        <w:jc w:val="both"/>
      </w:pPr>
      <w:r w:rsidRPr="556DD63F">
        <w:rPr>
          <w:rFonts w:ascii="Times New Roman" w:eastAsia="Times New Roman" w:hAnsi="Times New Roman" w:cs="Times New Roman"/>
        </w:rPr>
        <w:t xml:space="preserve"> </w:t>
      </w:r>
      <w:bookmarkStart w:id="0" w:name="_Hlk134604893"/>
      <w:r w:rsidRPr="556DD63F">
        <w:rPr>
          <w:rFonts w:ascii="Times New Roman" w:eastAsia="Times New Roman" w:hAnsi="Times New Roman" w:cs="Times New Roman"/>
        </w:rPr>
        <w:t xml:space="preserve">7. Adres zamieszkania członka </w:t>
      </w:r>
      <w:bookmarkEnd w:id="0"/>
      <w:r w:rsidRPr="556DD63F">
        <w:rPr>
          <w:rFonts w:ascii="Times New Roman" w:eastAsia="Times New Roman" w:hAnsi="Times New Roman" w:cs="Times New Roman"/>
        </w:rPr>
        <w:t>rodziny:...................................................................................................</w:t>
      </w:r>
    </w:p>
    <w:p w14:paraId="47A1B76C" w14:textId="75D215AB" w:rsidR="00753C30" w:rsidRDefault="4D1EFC5B" w:rsidP="009864B4">
      <w:pPr>
        <w:spacing w:line="276" w:lineRule="auto"/>
        <w:jc w:val="both"/>
      </w:pPr>
      <w:r w:rsidRPr="556DD63F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D60C586" w14:textId="5B40A9A7" w:rsidR="00753C30" w:rsidRDefault="4D1EFC5B" w:rsidP="009864B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556DD63F">
        <w:rPr>
          <w:rFonts w:ascii="Times New Roman" w:eastAsia="Times New Roman" w:hAnsi="Times New Roman" w:cs="Times New Roman"/>
        </w:rPr>
        <w:t>gmina/dzielnica..........................................................................................................................................</w:t>
      </w:r>
    </w:p>
    <w:p w14:paraId="10368334" w14:textId="0E9BAB9D" w:rsidR="00C578E8" w:rsidRDefault="00C578E8" w:rsidP="009864B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556DD63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żeli wniosek dotyczy dziecka, które ukończyło 18 rok życia</w:t>
      </w:r>
      <w:r w:rsidRPr="556DD63F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:</w:t>
      </w:r>
    </w:p>
    <w:p w14:paraId="1654246E" w14:textId="77777777" w:rsidR="00C578E8" w:rsidRDefault="00C578E8" w:rsidP="009864B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dziecko uczy się </w:t>
      </w:r>
    </w:p>
    <w:p w14:paraId="35064ED4" w14:textId="77777777" w:rsidR="00C578E8" w:rsidRDefault="00C578E8" w:rsidP="009864B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ziecko studiuje</w:t>
      </w:r>
    </w:p>
    <w:p w14:paraId="4E0ADDB4" w14:textId="77777777" w:rsidR="00C578E8" w:rsidRDefault="00C578E8" w:rsidP="009864B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i adres szkoły/uczelni……………………………………………………………………………………………</w:t>
      </w:r>
    </w:p>
    <w:p w14:paraId="11E80F32" w14:textId="77777777" w:rsidR="00C578E8" w:rsidRDefault="00C578E8" w:rsidP="009864B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5AB9426F" w14:textId="77777777" w:rsidR="00C578E8" w:rsidRDefault="00C578E8" w:rsidP="556DD6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5BD4978" w14:textId="5D39E5B8" w:rsidR="00753C30" w:rsidRDefault="4D1EFC5B" w:rsidP="556DD63F">
      <w:pPr>
        <w:jc w:val="both"/>
      </w:pPr>
      <w:r w:rsidRPr="556DD63F">
        <w:rPr>
          <w:rFonts w:ascii="Times New Roman" w:eastAsia="Times New Roman" w:hAnsi="Times New Roman" w:cs="Times New Roman"/>
          <w:b/>
          <w:bCs/>
        </w:rPr>
        <w:t>Oświadczam, że ww. członek rodziny nie posiada żadnego innego tytułu do ubezpieczenia zdrowotnego.</w:t>
      </w:r>
    </w:p>
    <w:p w14:paraId="58C0B715" w14:textId="4BC99D71" w:rsidR="00753C30" w:rsidRDefault="4D1EFC5B" w:rsidP="556DD63F">
      <w:pPr>
        <w:jc w:val="both"/>
      </w:pPr>
      <w:r w:rsidRPr="556DD63F">
        <w:rPr>
          <w:rFonts w:ascii="Times New Roman" w:eastAsia="Times New Roman" w:hAnsi="Times New Roman" w:cs="Times New Roman"/>
          <w:b/>
          <w:bCs/>
        </w:rPr>
        <w:t xml:space="preserve">Zobowiązuję się do pisemnego poinformowania pracodawcy o uzyskaniu przez członka rodziny prawa do ubezpieczenia zdrowotnego z innego tytułu w terminie 7 dni od uzyskania tego prawa.  </w:t>
      </w:r>
    </w:p>
    <w:p w14:paraId="633E7801" w14:textId="4AF99773" w:rsidR="00753C30" w:rsidRDefault="4D1EFC5B" w:rsidP="556DD63F">
      <w:pPr>
        <w:ind w:firstLine="708"/>
        <w:jc w:val="both"/>
      </w:pPr>
      <w:r w:rsidRPr="556DD63F">
        <w:rPr>
          <w:rFonts w:ascii="Times New Roman" w:eastAsia="Times New Roman" w:hAnsi="Times New Roman" w:cs="Times New Roman"/>
        </w:rPr>
        <w:t xml:space="preserve"> </w:t>
      </w:r>
    </w:p>
    <w:p w14:paraId="2949F477" w14:textId="3560752A" w:rsidR="00753C30" w:rsidRDefault="4D1EFC5B" w:rsidP="556DD63F">
      <w:pPr>
        <w:jc w:val="both"/>
      </w:pPr>
      <w:r w:rsidRPr="556DD63F">
        <w:rPr>
          <w:rFonts w:ascii="Times New Roman" w:eastAsia="Times New Roman" w:hAnsi="Times New Roman" w:cs="Times New Roman"/>
        </w:rPr>
        <w:t>.....................................................      podpis ubezpieczonego</w:t>
      </w:r>
    </w:p>
    <w:p w14:paraId="0E658F3D" w14:textId="6E519F96" w:rsidR="00753C30" w:rsidRDefault="00000000">
      <w:r>
        <w:br/>
      </w:r>
      <w:r>
        <w:br/>
      </w:r>
    </w:p>
    <w:p w14:paraId="5D322506" w14:textId="46844974" w:rsidR="00753C30" w:rsidRDefault="5B1EB5EC" w:rsidP="556DD63F">
      <w:r w:rsidRPr="556DD63F">
        <w:rPr>
          <w:rFonts w:ascii="Times New Roman" w:eastAsia="Times New Roman" w:hAnsi="Times New Roman" w:cs="Times New Roman"/>
          <w:sz w:val="20"/>
          <w:szCs w:val="20"/>
        </w:rPr>
        <w:t>*</w:t>
      </w:r>
      <w:r w:rsidR="4D1EFC5B" w:rsidRPr="556DD63F">
        <w:rPr>
          <w:rFonts w:ascii="Times New Roman" w:eastAsia="Times New Roman" w:hAnsi="Times New Roman" w:cs="Times New Roman"/>
          <w:sz w:val="20"/>
          <w:szCs w:val="20"/>
        </w:rPr>
        <w:t>Zaznaczyć właściwe</w:t>
      </w:r>
    </w:p>
    <w:p w14:paraId="4EA54276" w14:textId="1725E499" w:rsidR="00753C30" w:rsidRDefault="4D1EFC5B">
      <w:r w:rsidRPr="556DD6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6CAF3A" w14:textId="2A3EF6AE" w:rsidR="00753C30" w:rsidRDefault="4D1EFC5B">
      <w:r w:rsidRPr="556DD6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6358E5" w14:textId="4A32BBFA" w:rsidR="00753C30" w:rsidRDefault="00753C30" w:rsidP="556DD6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375426" w14:textId="76CE0101" w:rsidR="00753C30" w:rsidRDefault="00753C30" w:rsidP="556DD63F"/>
    <w:p w14:paraId="4616C6EF" w14:textId="77777777" w:rsidR="00C578E8" w:rsidRDefault="00C578E8"/>
    <w:sectPr w:rsidR="00C578E8" w:rsidSect="00B7004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E5559"/>
    <w:multiLevelType w:val="hybridMultilevel"/>
    <w:tmpl w:val="22C65030"/>
    <w:lvl w:ilvl="0" w:tplc="C3566A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95A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8F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0A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5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E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4A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42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353E5E"/>
    <w:rsid w:val="000D39A2"/>
    <w:rsid w:val="00581903"/>
    <w:rsid w:val="006119FC"/>
    <w:rsid w:val="00753C30"/>
    <w:rsid w:val="008330D9"/>
    <w:rsid w:val="009864B4"/>
    <w:rsid w:val="00B7004B"/>
    <w:rsid w:val="00BE4CE5"/>
    <w:rsid w:val="00C578E8"/>
    <w:rsid w:val="339BC977"/>
    <w:rsid w:val="4D1EFC5B"/>
    <w:rsid w:val="53353E5E"/>
    <w:rsid w:val="556DD63F"/>
    <w:rsid w:val="5B1EB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3E5E"/>
  <w15:chartTrackingRefBased/>
  <w15:docId w15:val="{1C08FFA6-156E-4AA2-9551-D1FB1FC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-word-edit.officeapps.live.com/we/wordeditorframe.aspx?new=1&amp;ui=pl&amp;rs=pl&amp;wdenableroaming=1&amp;mscc=1&amp;wdodb=1&amp;hid=33A662A0-0063-5000-14BF-A234FF7426AD&amp;wopisrc=https%3A%2F%2Foffice365uksw-my.sharepoint.com%2Fpersonal%2F84417_uksw_edu_pl%2F_vti_bin%2Fwopi.ashx%2Ffiles%2Fb6dd5d6f34b0436abf4bd6e21e030289&amp;wdorigin=DocLib&amp;wdhostclicktime=1662558559574&amp;jsapi=1&amp;jsapiver=v1&amp;newsession=1&amp;corrid=c71abbb7-b9e9-4389-8d69-faad778cf0a3&amp;usid=c71abbb7-b9e9-4389-8d69-faad778cf0a3&amp;sftc=1&amp;cac=1&amp;mtf=1&amp;sfp=1&amp;wdredirectionreason=Unified_SingleFlush&amp;rct=Medium&amp;ctp=LeastProtec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-word-edit.officeapps.live.com/we/wordeditorframe.aspx?new=1&amp;ui=pl&amp;rs=pl&amp;wdenableroaming=1&amp;mscc=1&amp;wdodb=1&amp;hid=33A662A0-0063-5000-14BF-A234FF7426AD&amp;wopisrc=https%3A%2F%2Foffice365uksw-my.sharepoint.com%2Fpersonal%2F84417_uksw_edu_pl%2F_vti_bin%2Fwopi.ashx%2Ffiles%2Fb6dd5d6f34b0436abf4bd6e21e030289&amp;wdorigin=DocLib&amp;wdhostclicktime=1662558559574&amp;jsapi=1&amp;jsapiver=v1&amp;newsession=1&amp;corrid=c71abbb7-b9e9-4389-8d69-faad778cf0a3&amp;usid=c71abbb7-b9e9-4389-8d69-faad778cf0a3&amp;sftc=1&amp;cac=1&amp;mtf=1&amp;sfp=1&amp;wdredirectionreason=Unified_SingleFlush&amp;rct=Medium&amp;ctp=LeastProtec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8760-9480-41FF-BAA1-15948FB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lińska</dc:creator>
  <cp:keywords/>
  <dc:description/>
  <cp:lastModifiedBy>Iwona Dominiak</cp:lastModifiedBy>
  <cp:revision>4</cp:revision>
  <cp:lastPrinted>2023-05-10T08:25:00Z</cp:lastPrinted>
  <dcterms:created xsi:type="dcterms:W3CDTF">2023-05-10T08:25:00Z</dcterms:created>
  <dcterms:modified xsi:type="dcterms:W3CDTF">2023-05-10T13:31:00Z</dcterms:modified>
</cp:coreProperties>
</file>